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26B" w:rsidRPr="00F610E3" w:rsidRDefault="00CB326B" w:rsidP="00E87817">
      <w:pPr>
        <w:spacing w:after="0"/>
        <w:ind w:left="5100"/>
        <w:rPr>
          <w:rFonts w:ascii="Times New Roman" w:hAnsi="Times New Roman"/>
          <w:sz w:val="28"/>
          <w:lang w:val="uk-UA"/>
        </w:rPr>
      </w:pP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:rsidR="00CB326B" w:rsidRPr="00F610E3" w:rsidRDefault="009F5797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>
        <w:rPr>
          <w:rFonts w:ascii="Times New Roman" w:hAnsi="Times New Roman"/>
          <w:sz w:val="28"/>
          <w:lang w:val="uk-UA"/>
        </w:rPr>
        <w:t xml:space="preserve"> міської ради</w:t>
      </w: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 xml:space="preserve">______________ № __________ </w:t>
      </w:r>
    </w:p>
    <w:p w:rsidR="00CB326B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CB326B" w:rsidRPr="0024086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7C1E33" w:rsidRDefault="00CB326B" w:rsidP="007C1E3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817DD5">
        <w:rPr>
          <w:rFonts w:ascii="Times New Roman" w:hAnsi="Times New Roman"/>
          <w:sz w:val="28"/>
          <w:szCs w:val="28"/>
          <w:lang w:val="uk-UA"/>
        </w:rPr>
        <w:t>ерелік адрес, за</w:t>
      </w:r>
      <w:r w:rsidRPr="002B67E4">
        <w:rPr>
          <w:rFonts w:ascii="Times New Roman" w:hAnsi="Times New Roman"/>
          <w:sz w:val="28"/>
          <w:szCs w:val="28"/>
          <w:lang w:val="uk-UA"/>
        </w:rPr>
        <w:t xml:space="preserve"> як</w:t>
      </w:r>
      <w:r w:rsidR="00817DD5">
        <w:rPr>
          <w:rFonts w:ascii="Times New Roman" w:hAnsi="Times New Roman"/>
          <w:sz w:val="28"/>
          <w:szCs w:val="28"/>
          <w:lang w:val="uk-UA"/>
        </w:rPr>
        <w:t>ими</w:t>
      </w:r>
      <w:r w:rsidR="007C1E33">
        <w:rPr>
          <w:rFonts w:ascii="Times New Roman" w:hAnsi="Times New Roman"/>
          <w:sz w:val="28"/>
          <w:szCs w:val="28"/>
          <w:lang w:val="uk-UA"/>
        </w:rPr>
        <w:t xml:space="preserve"> знаходяться конструкції</w:t>
      </w:r>
      <w:r w:rsidRPr="002B67E4">
        <w:rPr>
          <w:rFonts w:ascii="Times New Roman" w:hAnsi="Times New Roman"/>
          <w:sz w:val="28"/>
          <w:szCs w:val="28"/>
          <w:lang w:val="uk-UA"/>
        </w:rPr>
        <w:t xml:space="preserve">, що обмежують доступ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E56EF6">
        <w:rPr>
          <w:rFonts w:ascii="Times New Roman" w:hAnsi="Times New Roman"/>
          <w:sz w:val="28"/>
          <w:szCs w:val="28"/>
          <w:lang w:val="uk-UA"/>
        </w:rPr>
        <w:t>зелених зон на прибудинкових територіях</w:t>
      </w:r>
      <w:r w:rsidR="00084CA3">
        <w:rPr>
          <w:rFonts w:ascii="Times New Roman" w:hAnsi="Times New Roman"/>
          <w:sz w:val="28"/>
          <w:szCs w:val="28"/>
          <w:lang w:val="uk-UA"/>
        </w:rPr>
        <w:t>,</w:t>
      </w:r>
      <w:r w:rsidR="007C1E33">
        <w:rPr>
          <w:rFonts w:ascii="Times New Roman" w:hAnsi="Times New Roman"/>
          <w:sz w:val="28"/>
          <w:szCs w:val="28"/>
          <w:lang w:val="uk-UA"/>
        </w:rPr>
        <w:t xml:space="preserve"> перебувають у занедбаному</w:t>
      </w:r>
      <w:r w:rsidRPr="002B67E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B326B" w:rsidRDefault="00CB326B" w:rsidP="007C1E3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2B67E4">
        <w:rPr>
          <w:rFonts w:ascii="Times New Roman" w:hAnsi="Times New Roman"/>
          <w:sz w:val="28"/>
          <w:szCs w:val="28"/>
          <w:lang w:val="uk-UA"/>
        </w:rPr>
        <w:t>стані та підл</w:t>
      </w:r>
      <w:r w:rsidR="001E2D77">
        <w:rPr>
          <w:rFonts w:ascii="Times New Roman" w:hAnsi="Times New Roman"/>
          <w:sz w:val="28"/>
          <w:szCs w:val="28"/>
          <w:lang w:val="uk-UA"/>
        </w:rPr>
        <w:t xml:space="preserve">ягають демонтажу у місті </w:t>
      </w:r>
      <w:r>
        <w:rPr>
          <w:rFonts w:ascii="Times New Roman" w:hAnsi="Times New Roman"/>
          <w:sz w:val="28"/>
          <w:szCs w:val="28"/>
          <w:lang w:val="uk-UA"/>
        </w:rPr>
        <w:t>Луцьку</w:t>
      </w:r>
    </w:p>
    <w:p w:rsidR="00CB326B" w:rsidRPr="002B67E4" w:rsidRDefault="00CB326B" w:rsidP="008548D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5054"/>
        <w:gridCol w:w="3916"/>
      </w:tblGrid>
      <w:tr w:rsidR="00CB326B" w:rsidRPr="00F610E3" w:rsidTr="006936A6">
        <w:trPr>
          <w:jc w:val="center"/>
        </w:trPr>
        <w:tc>
          <w:tcPr>
            <w:tcW w:w="566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5054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3916" w:type="dxa"/>
          </w:tcPr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Назва об’єкта</w:t>
            </w:r>
          </w:p>
          <w:p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30339D" w:rsidRPr="00F610E3" w:rsidTr="006936A6">
        <w:trPr>
          <w:jc w:val="center"/>
        </w:trPr>
        <w:tc>
          <w:tcPr>
            <w:tcW w:w="566" w:type="dxa"/>
          </w:tcPr>
          <w:p w:rsidR="0030339D" w:rsidRPr="00F610E3" w:rsidRDefault="0030339D" w:rsidP="0030339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.</w:t>
            </w:r>
          </w:p>
        </w:tc>
        <w:tc>
          <w:tcPr>
            <w:tcW w:w="5054" w:type="dxa"/>
          </w:tcPr>
          <w:p w:rsidR="0030339D" w:rsidRDefault="0030339D" w:rsidP="0030339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вул. 8-го Березня, 33</w:t>
            </w:r>
          </w:p>
          <w:p w:rsidR="0030339D" w:rsidRPr="0030339D" w:rsidRDefault="0030339D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</w:tcPr>
          <w:p w:rsidR="0030339D" w:rsidRPr="00F610E3" w:rsidRDefault="0030339D" w:rsidP="0030339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и</w:t>
            </w:r>
          </w:p>
        </w:tc>
      </w:tr>
      <w:tr w:rsidR="007A46BA" w:rsidRPr="00B16768" w:rsidTr="006936A6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A46BA" w:rsidRPr="00B75DFC" w:rsidRDefault="008D334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2</w:t>
            </w:r>
            <w:r w:rsidR="007A46BA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1D3D7D" w:rsidRDefault="001F6A7C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р-т Відродження, 9</w:t>
            </w:r>
          </w:p>
          <w:p w:rsidR="00201BD7" w:rsidRPr="00201BD7" w:rsidRDefault="00201BD7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7A46BA" w:rsidRPr="00B75DFC" w:rsidRDefault="007A46BA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  <w:tr w:rsidR="0009247F" w:rsidRPr="00B16768" w:rsidTr="006936A6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Pr="00B75DFC" w:rsidRDefault="008D334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3</w:t>
            </w:r>
            <w:r w:rsidR="0009247F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1D3D7D" w:rsidRDefault="001F6A7C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р-т Відродження, 45а</w:t>
            </w:r>
          </w:p>
          <w:p w:rsidR="00201BD7" w:rsidRPr="00201BD7" w:rsidRDefault="00201BD7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Pr="00B75DFC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ркан</w:t>
            </w:r>
            <w:r w:rsidR="001F6A7C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и</w:t>
            </w:r>
          </w:p>
        </w:tc>
      </w:tr>
      <w:tr w:rsidR="0009247F" w:rsidRPr="00B16768" w:rsidTr="006936A6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Pr="00B75DFC" w:rsidRDefault="008D334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4</w:t>
            </w:r>
            <w:r w:rsidR="0009247F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1D3D7D" w:rsidRDefault="001F6A7C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вул. Гулака</w:t>
            </w:r>
            <w:r w:rsidR="00D05E92">
              <w:rPr>
                <w:rFonts w:ascii="Times New Roman" w:hAnsi="Times New Roman"/>
                <w:sz w:val="27"/>
                <w:szCs w:val="27"/>
                <w:lang w:val="uk-UA"/>
              </w:rPr>
              <w:t>-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Артемовського, 16</w:t>
            </w:r>
          </w:p>
          <w:p w:rsidR="00201BD7" w:rsidRPr="00201BD7" w:rsidRDefault="00201BD7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Pr="00B75DFC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  <w:tr w:rsidR="007A46BA" w:rsidRPr="00B16768" w:rsidTr="006936A6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A46BA" w:rsidRPr="00B75DFC" w:rsidRDefault="008D334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</w:t>
            </w:r>
            <w:r w:rsidR="007A46BA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1D3D7D" w:rsidRDefault="007A46BA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вул. </w:t>
            </w:r>
            <w:r w:rsidR="001F6A7C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Гаврилюка, 2</w:t>
            </w:r>
          </w:p>
          <w:p w:rsidR="00201BD7" w:rsidRPr="00201BD7" w:rsidRDefault="00201BD7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7A46BA" w:rsidRPr="00B75DFC" w:rsidRDefault="007A46BA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ркан</w:t>
            </w:r>
          </w:p>
        </w:tc>
      </w:tr>
      <w:tr w:rsidR="0009247F" w:rsidRPr="00B16768" w:rsidTr="006936A6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Pr="00B75DFC" w:rsidRDefault="00F94591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</w:t>
            </w:r>
            <w:r w:rsidR="0009247F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вул. </w:t>
            </w:r>
            <w:r w:rsidR="001F6A7C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Декабристів, 25</w:t>
            </w:r>
          </w:p>
          <w:p w:rsidR="00201BD7" w:rsidRPr="00201BD7" w:rsidRDefault="00201BD7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Pr="00B75DFC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  <w:tr w:rsidR="0009247F" w:rsidRPr="00B16768" w:rsidTr="006936A6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Pr="00B75DFC" w:rsidRDefault="00F94591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</w:t>
            </w:r>
            <w:r w:rsidR="0009247F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Default="0009247F" w:rsidP="0009247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вул.</w:t>
            </w:r>
            <w:r w:rsidR="001F6A7C" w:rsidRPr="00B75DF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Декабристів, 31</w:t>
            </w:r>
          </w:p>
          <w:p w:rsidR="00201BD7" w:rsidRPr="00201BD7" w:rsidRDefault="00201BD7" w:rsidP="000924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Pr="00B75DFC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  <w:tr w:rsidR="0009247F" w:rsidRPr="00B16768" w:rsidTr="006936A6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Pr="00B75DFC" w:rsidRDefault="00F94591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8</w:t>
            </w:r>
            <w:r w:rsidR="0009247F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Default="0009247F" w:rsidP="0009247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вул. </w:t>
            </w:r>
            <w:r w:rsidR="001F6A7C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Загородня, 6</w:t>
            </w:r>
          </w:p>
          <w:p w:rsidR="00201BD7" w:rsidRPr="00201BD7" w:rsidRDefault="00201BD7" w:rsidP="000924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09247F" w:rsidRPr="00B75DFC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  <w:tr w:rsidR="009535B2" w:rsidRPr="00B16768" w:rsidTr="006936A6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535B2" w:rsidRPr="00B75DFC" w:rsidRDefault="00F94591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9</w:t>
            </w:r>
            <w:r w:rsidR="009535B2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9535B2" w:rsidRDefault="009535B2" w:rsidP="0009247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вул. </w:t>
            </w:r>
            <w:r w:rsidR="001F6A7C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Загородня, 8</w:t>
            </w:r>
          </w:p>
          <w:p w:rsidR="00201BD7" w:rsidRPr="00201BD7" w:rsidRDefault="00201BD7" w:rsidP="000924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9535B2" w:rsidRPr="00B75DFC" w:rsidRDefault="009535B2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ркан</w:t>
            </w:r>
            <w:r w:rsidR="001F6A7C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и</w:t>
            </w:r>
          </w:p>
        </w:tc>
      </w:tr>
      <w:tr w:rsidR="00CB326B" w:rsidRPr="00B16768" w:rsidTr="006936A6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B326B" w:rsidRPr="00B75DFC" w:rsidRDefault="00F94591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0</w:t>
            </w:r>
            <w:r w:rsidR="00CB326B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7C1E33" w:rsidRDefault="00CB326B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вул. </w:t>
            </w:r>
            <w:r w:rsidR="001F6A7C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Загородня, 21</w:t>
            </w:r>
          </w:p>
          <w:p w:rsidR="00201BD7" w:rsidRPr="00201BD7" w:rsidRDefault="00201BD7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CB326B" w:rsidRPr="00B75DFC" w:rsidRDefault="00A72940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</w:t>
            </w:r>
            <w:r w:rsidR="00CB326B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аркан</w:t>
            </w:r>
            <w:r w:rsidR="00376E4E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и</w:t>
            </w:r>
          </w:p>
        </w:tc>
      </w:tr>
      <w:tr w:rsidR="002B1C5C" w:rsidRPr="00B16768" w:rsidTr="006936A6">
        <w:trPr>
          <w:trHeight w:val="45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B75DFC" w:rsidRDefault="00F94591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1</w:t>
            </w:r>
            <w:r w:rsidR="002B1C5C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Default="002B1C5C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вул. </w:t>
            </w:r>
            <w:r w:rsidR="001F6A7C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Захарова, 7</w:t>
            </w:r>
          </w:p>
          <w:p w:rsidR="00201BD7" w:rsidRPr="00201BD7" w:rsidRDefault="00201BD7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B75DFC" w:rsidRDefault="002B1C5C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  <w:tr w:rsidR="00CB326B" w:rsidRPr="00E33B10" w:rsidTr="006936A6">
        <w:trPr>
          <w:trHeight w:val="42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B326B" w:rsidRPr="00B75DFC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1</w:t>
            </w:r>
            <w:r w:rsidR="00F94591">
              <w:rPr>
                <w:rFonts w:ascii="Times New Roman" w:hAnsi="Times New Roman"/>
                <w:sz w:val="27"/>
                <w:szCs w:val="27"/>
                <w:lang w:val="uk-UA"/>
              </w:rPr>
              <w:t>2</w:t>
            </w:r>
            <w:r w:rsidR="00CB326B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B75DFC" w:rsidRDefault="001F6A7C" w:rsidP="002B1C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вул. Захарова, 9</w:t>
            </w:r>
          </w:p>
          <w:p w:rsidR="00201BD7" w:rsidRPr="00201BD7" w:rsidRDefault="00201BD7" w:rsidP="002B1C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B75DFC" w:rsidRDefault="006E4704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  <w:tr w:rsidR="002B1C5C" w:rsidRPr="00E33B10" w:rsidTr="006936A6">
        <w:trPr>
          <w:trHeight w:val="429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B75DFC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1</w:t>
            </w:r>
            <w:r w:rsidR="00F94591">
              <w:rPr>
                <w:rFonts w:ascii="Times New Roman" w:hAnsi="Times New Roman"/>
                <w:sz w:val="27"/>
                <w:szCs w:val="27"/>
                <w:lang w:val="uk-UA"/>
              </w:rPr>
              <w:t>3</w:t>
            </w:r>
            <w:r w:rsidR="002B1C5C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Default="001F6A7C" w:rsidP="002B1C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вул. Захарова, 14</w:t>
            </w:r>
          </w:p>
          <w:p w:rsidR="00201BD7" w:rsidRPr="00201BD7" w:rsidRDefault="00201BD7" w:rsidP="002B1C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B75DFC" w:rsidRDefault="002B1C5C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  <w:tr w:rsidR="0030339D" w:rsidRPr="00E33B10" w:rsidTr="006936A6">
        <w:trPr>
          <w:trHeight w:val="429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0339D" w:rsidRPr="00B75DFC" w:rsidRDefault="00F94591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4</w:t>
            </w:r>
            <w:r w:rsidR="0030339D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30339D" w:rsidRDefault="00D05E92" w:rsidP="0030339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вул. </w:t>
            </w:r>
            <w:r w:rsidR="008F6D39">
              <w:rPr>
                <w:rFonts w:ascii="Times New Roman" w:hAnsi="Times New Roman"/>
                <w:sz w:val="27"/>
                <w:szCs w:val="27"/>
                <w:lang w:val="uk-UA"/>
              </w:rPr>
              <w:t>Франка, 49</w:t>
            </w:r>
          </w:p>
          <w:p w:rsidR="0030339D" w:rsidRPr="0030339D" w:rsidRDefault="0030339D" w:rsidP="002B1C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30339D" w:rsidRPr="00B75DFC" w:rsidRDefault="0030339D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  <w:tr w:rsidR="00CF1C18" w:rsidRPr="001F6A7C" w:rsidTr="006936A6">
        <w:trPr>
          <w:trHeight w:val="429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F1C18" w:rsidRPr="00B75DFC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1</w:t>
            </w:r>
            <w:r w:rsidR="00F94591">
              <w:rPr>
                <w:rFonts w:ascii="Times New Roman" w:hAnsi="Times New Roman"/>
                <w:sz w:val="27"/>
                <w:szCs w:val="27"/>
                <w:lang w:val="uk-UA"/>
              </w:rPr>
              <w:t>5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CF1C18" w:rsidRDefault="001F6A7C" w:rsidP="00F92A0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вул. Кафедральна, 27 </w:t>
            </w:r>
          </w:p>
          <w:p w:rsidR="00201BD7" w:rsidRPr="00201BD7" w:rsidRDefault="00201BD7" w:rsidP="00F92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CF1C18" w:rsidRPr="00B75DFC" w:rsidRDefault="00CF1C18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  <w:tr w:rsidR="0030339D" w:rsidRPr="001F6A7C" w:rsidTr="006936A6">
        <w:trPr>
          <w:trHeight w:val="429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0339D" w:rsidRPr="00B75DFC" w:rsidRDefault="00F94591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6</w:t>
            </w:r>
            <w:r w:rsidR="0030339D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30339D" w:rsidRDefault="00D05E92" w:rsidP="0030339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вул. Ка</w:t>
            </w:r>
            <w:r w:rsidR="0030339D">
              <w:rPr>
                <w:rFonts w:ascii="Times New Roman" w:hAnsi="Times New Roman"/>
                <w:sz w:val="27"/>
                <w:szCs w:val="27"/>
                <w:lang w:val="uk-UA"/>
              </w:rPr>
              <w:t>закова, 2</w:t>
            </w:r>
          </w:p>
          <w:p w:rsidR="0030339D" w:rsidRPr="0030339D" w:rsidRDefault="0030339D" w:rsidP="00F92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30339D" w:rsidRPr="00B75DFC" w:rsidRDefault="0030339D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паркан</w:t>
            </w:r>
          </w:p>
        </w:tc>
      </w:tr>
      <w:tr w:rsidR="002B1C5C" w:rsidRPr="00EF4BD7" w:rsidTr="006936A6">
        <w:trPr>
          <w:trHeight w:val="319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B75DFC" w:rsidRDefault="00F94591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7</w:t>
            </w:r>
            <w:r w:rsidR="0009247F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72940" w:rsidRDefault="001F6A7C" w:rsidP="00A7294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вул. Кравчука, 19</w:t>
            </w:r>
          </w:p>
          <w:p w:rsidR="00201BD7" w:rsidRPr="00201BD7" w:rsidRDefault="00201BD7" w:rsidP="00A729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B75DFC" w:rsidRDefault="00A72940" w:rsidP="00A1010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</w:t>
            </w:r>
            <w:r w:rsidR="002B1C5C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аркан</w:t>
            </w:r>
            <w:r w:rsidR="001F6A7C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и</w:t>
            </w:r>
          </w:p>
        </w:tc>
      </w:tr>
      <w:tr w:rsidR="00247470" w:rsidRPr="00EF4BD7" w:rsidTr="006936A6">
        <w:trPr>
          <w:trHeight w:val="319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47470" w:rsidRPr="00B75DFC" w:rsidRDefault="00F94591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8</w:t>
            </w:r>
            <w:r w:rsidR="00247470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247470" w:rsidRDefault="00247470" w:rsidP="00A7294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вул. Кравчука, 19а</w:t>
            </w:r>
          </w:p>
          <w:p w:rsidR="00247470" w:rsidRPr="00247470" w:rsidRDefault="00247470" w:rsidP="00A729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247470" w:rsidRPr="00B75DFC" w:rsidRDefault="00DA3459" w:rsidP="00A1010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  <w:bookmarkStart w:id="0" w:name="_GoBack"/>
            <w:bookmarkEnd w:id="0"/>
          </w:p>
        </w:tc>
      </w:tr>
      <w:tr w:rsidR="00FE2490" w:rsidRPr="008D57E2" w:rsidTr="006936A6">
        <w:trPr>
          <w:trHeight w:val="463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Pr="00B75DFC" w:rsidRDefault="00F94591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19</w:t>
            </w:r>
            <w:r w:rsidR="00FE2490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Default="00FE2490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вул. </w:t>
            </w:r>
            <w:r w:rsidR="00CF4B2A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Львівська, 55</w:t>
            </w:r>
          </w:p>
          <w:p w:rsidR="00201BD7" w:rsidRPr="00201BD7" w:rsidRDefault="00201BD7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Pr="00B75DFC" w:rsidRDefault="00FE2490" w:rsidP="00942B3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  <w:tr w:rsidR="00FE2490" w:rsidRPr="008D57E2" w:rsidTr="006936A6">
        <w:trPr>
          <w:trHeight w:val="231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Pr="00B75DFC" w:rsidRDefault="00F94591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20</w:t>
            </w:r>
            <w:r w:rsidR="00FE2490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Default="00FE2490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вул. </w:t>
            </w:r>
            <w:r w:rsidR="00CF4B2A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Львівська, 57</w:t>
            </w:r>
          </w:p>
          <w:p w:rsidR="00201BD7" w:rsidRPr="00201BD7" w:rsidRDefault="00201BD7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Pr="00B75DFC" w:rsidRDefault="00971347" w:rsidP="00942B3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</w:t>
            </w:r>
            <w:r w:rsidR="00CF1C18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аркан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и</w:t>
            </w:r>
          </w:p>
        </w:tc>
      </w:tr>
      <w:tr w:rsidR="00FE2490" w:rsidRPr="008D57E2" w:rsidTr="006936A6">
        <w:trPr>
          <w:trHeight w:val="439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Pr="00B75DFC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2</w:t>
            </w:r>
            <w:r w:rsidR="00F94591">
              <w:rPr>
                <w:rFonts w:ascii="Times New Roman" w:hAnsi="Times New Roman"/>
                <w:sz w:val="27"/>
                <w:szCs w:val="27"/>
                <w:lang w:val="uk-UA"/>
              </w:rPr>
              <w:t>1</w:t>
            </w:r>
            <w:r w:rsidR="00FE2490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Default="00FE2490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вул. </w:t>
            </w:r>
            <w:r w:rsidR="00CF4B2A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Львівська, 59</w:t>
            </w:r>
          </w:p>
          <w:p w:rsidR="00201BD7" w:rsidRPr="00201BD7" w:rsidRDefault="00201BD7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Pr="00B75DFC" w:rsidRDefault="00FE2490" w:rsidP="00942B3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  <w:tr w:rsidR="00FE2490" w:rsidRPr="008D57E2" w:rsidTr="006936A6">
        <w:trPr>
          <w:trHeight w:val="40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Pr="00B75DFC" w:rsidRDefault="00F94591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22</w:t>
            </w:r>
            <w:r w:rsidR="00FE2490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Default="00FE2490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вул. </w:t>
            </w:r>
            <w:r w:rsidR="00CF4B2A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Львівська, 61а</w:t>
            </w:r>
          </w:p>
          <w:p w:rsidR="00201BD7" w:rsidRPr="00201BD7" w:rsidRDefault="00201BD7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Pr="00B75DFC" w:rsidRDefault="00CF4B2A" w:rsidP="00CF4B2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  <w:tr w:rsidR="00FE2490" w:rsidRPr="008D57E2" w:rsidTr="006936A6">
        <w:trPr>
          <w:trHeight w:val="312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Pr="00B75DFC" w:rsidRDefault="00F94591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>23</w:t>
            </w:r>
            <w:r w:rsidR="00FE2490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Default="00CF4B2A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р-т Молоді, 6</w:t>
            </w:r>
          </w:p>
          <w:p w:rsidR="00201BD7" w:rsidRPr="00201BD7" w:rsidRDefault="00201BD7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FE2490" w:rsidRPr="00B75DFC" w:rsidRDefault="00CF4B2A" w:rsidP="00942B3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  <w:tr w:rsidR="002B1C5C" w:rsidRPr="008D57E2" w:rsidTr="006936A6">
        <w:trPr>
          <w:trHeight w:val="443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B75DFC" w:rsidRDefault="00F94591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24</w:t>
            </w:r>
            <w:r w:rsidR="002B1C5C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72940" w:rsidRDefault="00CF4B2A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р-т Молоді, 6а</w:t>
            </w:r>
          </w:p>
          <w:p w:rsidR="00201BD7" w:rsidRPr="00201BD7" w:rsidRDefault="00201BD7" w:rsidP="002013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B75DFC" w:rsidRDefault="00FE2490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ркан</w:t>
            </w:r>
            <w:r w:rsidR="00CF4B2A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и</w:t>
            </w:r>
          </w:p>
        </w:tc>
      </w:tr>
      <w:tr w:rsidR="002B1C5C" w:rsidRPr="00E33B10" w:rsidTr="006936A6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B75DFC" w:rsidRDefault="00F94591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25</w:t>
            </w:r>
            <w:r w:rsidR="002B1C5C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72940" w:rsidRDefault="00CF4B2A" w:rsidP="00DF3C0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р-т Молоді, 10а</w:t>
            </w:r>
          </w:p>
          <w:p w:rsidR="00201BD7" w:rsidRPr="00201BD7" w:rsidRDefault="00201BD7" w:rsidP="00DF3C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2B1C5C" w:rsidRPr="00B75DFC" w:rsidRDefault="00CF4B2A" w:rsidP="002863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  <w:tr w:rsidR="00F94591" w:rsidRPr="00E33B10" w:rsidTr="006936A6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94591" w:rsidRDefault="00F94591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26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F94591" w:rsidRDefault="00F94591" w:rsidP="00DF3C0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пр-т Президента Грушевського, 4</w:t>
            </w:r>
          </w:p>
          <w:p w:rsidR="00F94591" w:rsidRPr="00F94591" w:rsidRDefault="00F94591" w:rsidP="00DF3C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F94591" w:rsidRPr="00B75DFC" w:rsidRDefault="00F94591" w:rsidP="002863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паркан</w:t>
            </w:r>
          </w:p>
        </w:tc>
      </w:tr>
      <w:tr w:rsidR="003E5AE8" w:rsidRPr="00E33B10" w:rsidTr="006936A6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B75DFC" w:rsidRDefault="00B479F7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27</w:t>
            </w:r>
            <w:r w:rsidR="002863A4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72940" w:rsidRDefault="00CF4B2A" w:rsidP="00CF4B2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р-т Президента Грушевського, 15</w:t>
            </w:r>
          </w:p>
          <w:p w:rsidR="00201BD7" w:rsidRPr="00201BD7" w:rsidRDefault="00201BD7" w:rsidP="00CF4B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B75DFC" w:rsidRDefault="002863A4" w:rsidP="00CF4B2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</w:t>
            </w:r>
            <w:r w:rsidR="00CF4B2A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ркани</w:t>
            </w:r>
          </w:p>
        </w:tc>
      </w:tr>
      <w:tr w:rsidR="003E5AE8" w:rsidRPr="00E33B10" w:rsidTr="006936A6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B75DFC" w:rsidRDefault="00B479F7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28</w:t>
            </w:r>
            <w:r w:rsidR="002863A4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72940" w:rsidRDefault="00CF4B2A" w:rsidP="00DF3C0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пр-т Президента Грушевського, 17  </w:t>
            </w:r>
          </w:p>
          <w:p w:rsidR="00201BD7" w:rsidRPr="00201BD7" w:rsidRDefault="00201BD7" w:rsidP="00DF3C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B75DFC" w:rsidRDefault="008B797B" w:rsidP="00E9254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  <w:tr w:rsidR="00B479F7" w:rsidRPr="00E33B10" w:rsidTr="006936A6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479F7" w:rsidRDefault="00B479F7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29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B479F7" w:rsidRPr="00B75DFC" w:rsidRDefault="00B479F7" w:rsidP="00DF3C0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пр-т Перемоги, 1а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B479F7" w:rsidRPr="00B75DFC" w:rsidRDefault="00B479F7" w:rsidP="00E9254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паркан</w:t>
            </w:r>
          </w:p>
        </w:tc>
      </w:tr>
      <w:tr w:rsidR="003E5AE8" w:rsidRPr="00E33B10" w:rsidTr="006936A6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B75DFC" w:rsidRDefault="00B479F7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30</w:t>
            </w:r>
            <w:r w:rsidR="002863A4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72940" w:rsidRDefault="00CF4B2A" w:rsidP="003E5AE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вул. Писаревського, 4</w:t>
            </w:r>
          </w:p>
          <w:p w:rsidR="00201BD7" w:rsidRPr="00201BD7" w:rsidRDefault="00201BD7" w:rsidP="003E5A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B75DFC" w:rsidRDefault="002863A4" w:rsidP="00CF4B2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</w:t>
            </w:r>
            <w:r w:rsidR="00CF4B2A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ркани</w:t>
            </w:r>
          </w:p>
        </w:tc>
      </w:tr>
      <w:tr w:rsidR="003E5AE8" w:rsidRPr="00E33B10" w:rsidTr="006936A6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B75DFC" w:rsidRDefault="00B479F7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31</w:t>
            </w:r>
            <w:r w:rsidR="002863A4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72940" w:rsidRDefault="00CF4B2A" w:rsidP="003E5AE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вул. Писаревського, 7</w:t>
            </w:r>
          </w:p>
          <w:p w:rsidR="00201BD7" w:rsidRPr="00201BD7" w:rsidRDefault="00201BD7" w:rsidP="003E5A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B75DFC" w:rsidRDefault="002863A4" w:rsidP="00E9254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  <w:tr w:rsidR="003E5AE8" w:rsidRPr="00E33B10" w:rsidTr="006936A6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B75DFC" w:rsidRDefault="0009247F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3</w:t>
            </w:r>
            <w:r w:rsidR="00B479F7">
              <w:rPr>
                <w:rFonts w:ascii="Times New Roman" w:hAnsi="Times New Roman"/>
                <w:sz w:val="27"/>
                <w:szCs w:val="27"/>
                <w:lang w:val="uk-UA"/>
              </w:rPr>
              <w:t>2</w:t>
            </w:r>
            <w:r w:rsidR="002863A4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72940" w:rsidRDefault="00CF4B2A" w:rsidP="003E5AE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вул. Писаревського, 9</w:t>
            </w:r>
          </w:p>
          <w:p w:rsidR="00201BD7" w:rsidRPr="00201BD7" w:rsidRDefault="00201BD7" w:rsidP="003E5A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B75DFC" w:rsidRDefault="00376E4E" w:rsidP="00E9254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</w:t>
            </w:r>
            <w:r w:rsidR="008B797B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аркан</w:t>
            </w: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и</w:t>
            </w:r>
          </w:p>
        </w:tc>
      </w:tr>
      <w:tr w:rsidR="003E5AE8" w:rsidRPr="00E33B10" w:rsidTr="006936A6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B75DFC" w:rsidRDefault="00B479F7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33</w:t>
            </w:r>
            <w:r w:rsidR="002863A4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72940" w:rsidRDefault="00CF4B2A" w:rsidP="003E5AE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вул. Писаревського, 11</w:t>
            </w:r>
          </w:p>
          <w:p w:rsidR="00201BD7" w:rsidRPr="00201BD7" w:rsidRDefault="00201BD7" w:rsidP="003E5A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B75DFC" w:rsidRDefault="008B797B" w:rsidP="00E9254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ркан</w:t>
            </w:r>
            <w:r w:rsidR="007A14B7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и</w:t>
            </w:r>
          </w:p>
        </w:tc>
      </w:tr>
      <w:tr w:rsidR="003E5AE8" w:rsidRPr="00E33B10" w:rsidTr="006936A6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B75DFC" w:rsidRDefault="00B479F7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34</w:t>
            </w:r>
            <w:r w:rsidR="002863A4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72940" w:rsidRDefault="003E5AE8" w:rsidP="003E5AE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вул. </w:t>
            </w:r>
            <w:r w:rsidR="00432073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Січова, 1</w:t>
            </w:r>
          </w:p>
          <w:p w:rsidR="00201BD7" w:rsidRPr="00201BD7" w:rsidRDefault="00201BD7" w:rsidP="003E5A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B75DFC" w:rsidRDefault="002863A4" w:rsidP="00E9254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</w:t>
            </w:r>
            <w:r w:rsidR="00432073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ркани</w:t>
            </w:r>
          </w:p>
        </w:tc>
      </w:tr>
      <w:tr w:rsidR="003E5AE8" w:rsidRPr="00E33B10" w:rsidTr="006936A6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B75DFC" w:rsidRDefault="00B479F7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35</w:t>
            </w:r>
            <w:r w:rsidR="002863A4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72940" w:rsidRDefault="00432073" w:rsidP="00DF3C0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р-т Соборності, 19</w:t>
            </w:r>
          </w:p>
          <w:p w:rsidR="00201BD7" w:rsidRPr="00201BD7" w:rsidRDefault="00201BD7" w:rsidP="00DF3C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B75DFC" w:rsidRDefault="002863A4" w:rsidP="00E9254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ркан</w:t>
            </w:r>
            <w:r w:rsidR="00432073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и</w:t>
            </w:r>
          </w:p>
        </w:tc>
      </w:tr>
      <w:tr w:rsidR="003E5AE8" w:rsidRPr="00E33B10" w:rsidTr="006936A6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B75DFC" w:rsidRDefault="00B479F7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36</w:t>
            </w:r>
            <w:r w:rsidR="002863A4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72940" w:rsidRDefault="00432073" w:rsidP="00DF3C0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р-т Соборності, 25б</w:t>
            </w:r>
          </w:p>
          <w:p w:rsidR="00201BD7" w:rsidRPr="00201BD7" w:rsidRDefault="00201BD7" w:rsidP="00DF3C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B75DFC" w:rsidRDefault="002863A4" w:rsidP="00E9254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  <w:tr w:rsidR="003E5AE8" w:rsidRPr="00E33B10" w:rsidTr="006936A6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B75DFC" w:rsidRDefault="00B479F7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37</w:t>
            </w:r>
            <w:r w:rsidR="002863A4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72940" w:rsidRDefault="002863A4" w:rsidP="00DF3C0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вул. </w:t>
            </w:r>
            <w:r w:rsidR="00432073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В’ячеслава Хурсенка, 46</w:t>
            </w:r>
          </w:p>
          <w:p w:rsidR="00201BD7" w:rsidRPr="00201BD7" w:rsidRDefault="00201BD7" w:rsidP="00DF3C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B75DFC" w:rsidRDefault="002863A4" w:rsidP="00E9254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  <w:tr w:rsidR="003E5AE8" w:rsidRPr="00E33B10" w:rsidTr="006936A6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B75DFC" w:rsidRDefault="00B479F7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38</w:t>
            </w:r>
            <w:r w:rsidR="002863A4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72940" w:rsidRDefault="00432073" w:rsidP="002863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вул. В’ячеслава Хурсенка, 50б</w:t>
            </w:r>
          </w:p>
          <w:p w:rsidR="00201BD7" w:rsidRPr="00201BD7" w:rsidRDefault="00201BD7" w:rsidP="002863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B75DFC" w:rsidRDefault="002863A4" w:rsidP="00E9254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ркан</w:t>
            </w:r>
            <w:r w:rsidR="00432073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и</w:t>
            </w:r>
          </w:p>
        </w:tc>
      </w:tr>
      <w:tr w:rsidR="003E5AE8" w:rsidRPr="00E33B10" w:rsidTr="006936A6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B75DFC" w:rsidRDefault="00B479F7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39</w:t>
            </w:r>
            <w:r w:rsidR="002863A4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72940" w:rsidRDefault="00432073" w:rsidP="00DF3C0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вул. В’ячеслава Хурсенка, 52а</w:t>
            </w:r>
          </w:p>
          <w:p w:rsidR="00201BD7" w:rsidRPr="00201BD7" w:rsidRDefault="00201BD7" w:rsidP="00DF3C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B75DFC" w:rsidRDefault="002863A4" w:rsidP="0043207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</w:t>
            </w:r>
            <w:r w:rsidR="00432073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ркани</w:t>
            </w:r>
          </w:p>
        </w:tc>
      </w:tr>
      <w:tr w:rsidR="003E5AE8" w:rsidRPr="00E33B10" w:rsidTr="006936A6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B75DFC" w:rsidRDefault="00B479F7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40</w:t>
            </w:r>
            <w:r w:rsidR="002863A4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72940" w:rsidRDefault="00432073" w:rsidP="00DF3C0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вул. В’ячеслава Хурсенка, 52б</w:t>
            </w:r>
          </w:p>
          <w:p w:rsidR="00201BD7" w:rsidRPr="00201BD7" w:rsidRDefault="00201BD7" w:rsidP="00DF3C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3E5AE8" w:rsidRPr="00B75DFC" w:rsidRDefault="002863A4" w:rsidP="00E9254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ркан</w:t>
            </w:r>
            <w:r w:rsidR="007A14B7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и</w:t>
            </w:r>
          </w:p>
        </w:tc>
      </w:tr>
      <w:tr w:rsidR="0006173F" w:rsidRPr="00E33B10" w:rsidTr="006936A6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6173F" w:rsidRPr="00B75DFC" w:rsidRDefault="00B479F7" w:rsidP="0020134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41</w:t>
            </w:r>
            <w:r w:rsidR="0006173F" w:rsidRPr="00B75DFC">
              <w:rPr>
                <w:rFonts w:ascii="Times New Roman" w:hAnsi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</w:tcPr>
          <w:p w:rsidR="00A72940" w:rsidRDefault="00432073" w:rsidP="007A14B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вул. В’ячеслава Хурсенка, 58</w:t>
            </w:r>
          </w:p>
          <w:p w:rsidR="00201BD7" w:rsidRPr="00201BD7" w:rsidRDefault="00201BD7" w:rsidP="007A14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06173F" w:rsidRPr="00B75DFC" w:rsidRDefault="00D8174E" w:rsidP="00E9254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75DFC">
              <w:rPr>
                <w:rFonts w:ascii="Times New Roman" w:hAnsi="Times New Roman"/>
                <w:sz w:val="27"/>
                <w:szCs w:val="27"/>
                <w:lang w:val="uk-UA"/>
              </w:rPr>
              <w:t>паркани</w:t>
            </w:r>
          </w:p>
        </w:tc>
      </w:tr>
    </w:tbl>
    <w:p w:rsidR="00CB326B" w:rsidRPr="00B75DFC" w:rsidRDefault="00CB326B" w:rsidP="005244D2">
      <w:pPr>
        <w:spacing w:after="0"/>
        <w:rPr>
          <w:rFonts w:ascii="Times New Roman" w:hAnsi="Times New Roman"/>
          <w:sz w:val="20"/>
          <w:lang w:val="uk-UA"/>
        </w:rPr>
      </w:pPr>
    </w:p>
    <w:p w:rsidR="00ED50F1" w:rsidRPr="00B75DFC" w:rsidRDefault="00ED50F1" w:rsidP="005244D2">
      <w:pPr>
        <w:spacing w:after="0"/>
        <w:rPr>
          <w:rFonts w:ascii="Times New Roman" w:hAnsi="Times New Roman"/>
          <w:sz w:val="20"/>
          <w:lang w:val="uk-UA"/>
        </w:rPr>
      </w:pPr>
    </w:p>
    <w:p w:rsidR="00DC1844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:rsidR="00CB326B" w:rsidRPr="00DC1844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             Юрій Вербич</w:t>
      </w:r>
    </w:p>
    <w:sectPr w:rsidR="00CB326B" w:rsidRPr="00DC1844" w:rsidSect="00835D6E">
      <w:headerReference w:type="even" r:id="rId7"/>
      <w:headerReference w:type="default" r:id="rId8"/>
      <w:pgSz w:w="11906" w:h="16838"/>
      <w:pgMar w:top="0" w:right="567" w:bottom="284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E00" w:rsidRDefault="00E75E00">
      <w:r>
        <w:separator/>
      </w:r>
    </w:p>
  </w:endnote>
  <w:endnote w:type="continuationSeparator" w:id="0">
    <w:p w:rsidR="00E75E00" w:rsidRDefault="00E7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E00" w:rsidRDefault="00E75E00">
      <w:r>
        <w:separator/>
      </w:r>
    </w:p>
  </w:footnote>
  <w:footnote w:type="continuationSeparator" w:id="0">
    <w:p w:rsidR="00E75E00" w:rsidRDefault="00E75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0A" w:rsidRDefault="00BD5C27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0A" w:rsidRPr="005B4AF0" w:rsidRDefault="00BD5C27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5B4AF0">
      <w:rPr>
        <w:rStyle w:val="a6"/>
        <w:rFonts w:ascii="Times New Roman" w:hAnsi="Times New Roman"/>
        <w:sz w:val="28"/>
        <w:szCs w:val="28"/>
      </w:rPr>
      <w:fldChar w:fldCharType="begin"/>
    </w:r>
    <w:r w:rsidR="00F92A0A" w:rsidRPr="005B4AF0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5B4AF0">
      <w:rPr>
        <w:rStyle w:val="a6"/>
        <w:rFonts w:ascii="Times New Roman" w:hAnsi="Times New Roman"/>
        <w:sz w:val="28"/>
        <w:szCs w:val="28"/>
      </w:rPr>
      <w:fldChar w:fldCharType="separate"/>
    </w:r>
    <w:r w:rsidR="00DA3459">
      <w:rPr>
        <w:rStyle w:val="a6"/>
        <w:rFonts w:ascii="Times New Roman" w:hAnsi="Times New Roman"/>
        <w:noProof/>
        <w:sz w:val="28"/>
        <w:szCs w:val="28"/>
      </w:rPr>
      <w:t>2</w:t>
    </w:r>
    <w:r w:rsidRPr="005B4AF0">
      <w:rPr>
        <w:rStyle w:val="a6"/>
        <w:rFonts w:ascii="Times New Roman" w:hAnsi="Times New Roman"/>
        <w:sz w:val="28"/>
        <w:szCs w:val="28"/>
      </w:rPr>
      <w:fldChar w:fldCharType="end"/>
    </w:r>
  </w:p>
  <w:p w:rsidR="00F92A0A" w:rsidRDefault="00F92A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7817"/>
    <w:rsid w:val="00002E8B"/>
    <w:rsid w:val="0000688A"/>
    <w:rsid w:val="00041808"/>
    <w:rsid w:val="00047C81"/>
    <w:rsid w:val="0006173F"/>
    <w:rsid w:val="0006520E"/>
    <w:rsid w:val="000740C8"/>
    <w:rsid w:val="00084CA3"/>
    <w:rsid w:val="0009208E"/>
    <w:rsid w:val="0009247F"/>
    <w:rsid w:val="00095B1B"/>
    <w:rsid w:val="000A19AD"/>
    <w:rsid w:val="000A7789"/>
    <w:rsid w:val="000B258D"/>
    <w:rsid w:val="000B5307"/>
    <w:rsid w:val="000B61E2"/>
    <w:rsid w:val="000B7103"/>
    <w:rsid w:val="000F28A3"/>
    <w:rsid w:val="001001F2"/>
    <w:rsid w:val="00103BB8"/>
    <w:rsid w:val="0010503D"/>
    <w:rsid w:val="00115CBC"/>
    <w:rsid w:val="00125458"/>
    <w:rsid w:val="001375EC"/>
    <w:rsid w:val="00142B3A"/>
    <w:rsid w:val="001511FF"/>
    <w:rsid w:val="001623AE"/>
    <w:rsid w:val="00175F54"/>
    <w:rsid w:val="00186B25"/>
    <w:rsid w:val="00191B37"/>
    <w:rsid w:val="001A0267"/>
    <w:rsid w:val="001A1C46"/>
    <w:rsid w:val="001D3D7D"/>
    <w:rsid w:val="001E2D77"/>
    <w:rsid w:val="001E3F14"/>
    <w:rsid w:val="001F3AAB"/>
    <w:rsid w:val="001F5B55"/>
    <w:rsid w:val="001F6A7C"/>
    <w:rsid w:val="00201342"/>
    <w:rsid w:val="00201BD7"/>
    <w:rsid w:val="0021291D"/>
    <w:rsid w:val="00240863"/>
    <w:rsid w:val="00244B72"/>
    <w:rsid w:val="00247470"/>
    <w:rsid w:val="0026698B"/>
    <w:rsid w:val="0027612F"/>
    <w:rsid w:val="002863A4"/>
    <w:rsid w:val="00291B37"/>
    <w:rsid w:val="002B1C5C"/>
    <w:rsid w:val="002B2345"/>
    <w:rsid w:val="002B67E4"/>
    <w:rsid w:val="002E40AB"/>
    <w:rsid w:val="002F0665"/>
    <w:rsid w:val="002F43E0"/>
    <w:rsid w:val="002F79C3"/>
    <w:rsid w:val="0030339D"/>
    <w:rsid w:val="00313914"/>
    <w:rsid w:val="0033373F"/>
    <w:rsid w:val="00360FF6"/>
    <w:rsid w:val="00361332"/>
    <w:rsid w:val="00363B8E"/>
    <w:rsid w:val="003654DA"/>
    <w:rsid w:val="00370AD2"/>
    <w:rsid w:val="00376E4E"/>
    <w:rsid w:val="0037709A"/>
    <w:rsid w:val="003A4995"/>
    <w:rsid w:val="003B0909"/>
    <w:rsid w:val="003E04F3"/>
    <w:rsid w:val="003E5AE8"/>
    <w:rsid w:val="003E79AF"/>
    <w:rsid w:val="00431BE1"/>
    <w:rsid w:val="00432073"/>
    <w:rsid w:val="00434267"/>
    <w:rsid w:val="00441668"/>
    <w:rsid w:val="004644D0"/>
    <w:rsid w:val="00472622"/>
    <w:rsid w:val="0047350A"/>
    <w:rsid w:val="00501EC1"/>
    <w:rsid w:val="0051330D"/>
    <w:rsid w:val="00513B57"/>
    <w:rsid w:val="005215F5"/>
    <w:rsid w:val="00523BA6"/>
    <w:rsid w:val="005244D2"/>
    <w:rsid w:val="00533BCE"/>
    <w:rsid w:val="00550313"/>
    <w:rsid w:val="00560260"/>
    <w:rsid w:val="005605D2"/>
    <w:rsid w:val="00572B0A"/>
    <w:rsid w:val="0058285A"/>
    <w:rsid w:val="005902C0"/>
    <w:rsid w:val="00595958"/>
    <w:rsid w:val="005B4AF0"/>
    <w:rsid w:val="006055B1"/>
    <w:rsid w:val="00607846"/>
    <w:rsid w:val="00611858"/>
    <w:rsid w:val="00631383"/>
    <w:rsid w:val="00641EAB"/>
    <w:rsid w:val="00654493"/>
    <w:rsid w:val="006678E7"/>
    <w:rsid w:val="006902E9"/>
    <w:rsid w:val="006936A6"/>
    <w:rsid w:val="006953F0"/>
    <w:rsid w:val="006A3F33"/>
    <w:rsid w:val="006D2153"/>
    <w:rsid w:val="006E0D21"/>
    <w:rsid w:val="006E4704"/>
    <w:rsid w:val="006E59E1"/>
    <w:rsid w:val="006F4B97"/>
    <w:rsid w:val="006F7AC0"/>
    <w:rsid w:val="00712A47"/>
    <w:rsid w:val="00723AFD"/>
    <w:rsid w:val="00723CB7"/>
    <w:rsid w:val="00731317"/>
    <w:rsid w:val="007421EE"/>
    <w:rsid w:val="00753427"/>
    <w:rsid w:val="00765D3D"/>
    <w:rsid w:val="0076666F"/>
    <w:rsid w:val="007706F7"/>
    <w:rsid w:val="00776EC7"/>
    <w:rsid w:val="0078005F"/>
    <w:rsid w:val="00796C11"/>
    <w:rsid w:val="00797679"/>
    <w:rsid w:val="007A1462"/>
    <w:rsid w:val="007A14B7"/>
    <w:rsid w:val="007A46BA"/>
    <w:rsid w:val="007B0883"/>
    <w:rsid w:val="007C1E33"/>
    <w:rsid w:val="007C514D"/>
    <w:rsid w:val="007E536B"/>
    <w:rsid w:val="00817DD5"/>
    <w:rsid w:val="00830E7E"/>
    <w:rsid w:val="00835D6E"/>
    <w:rsid w:val="0085073C"/>
    <w:rsid w:val="008548DF"/>
    <w:rsid w:val="008714AE"/>
    <w:rsid w:val="008A07F1"/>
    <w:rsid w:val="008A5310"/>
    <w:rsid w:val="008B797B"/>
    <w:rsid w:val="008D334F"/>
    <w:rsid w:val="008D57E2"/>
    <w:rsid w:val="008E2A0B"/>
    <w:rsid w:val="008F4C4E"/>
    <w:rsid w:val="008F6D39"/>
    <w:rsid w:val="00901F69"/>
    <w:rsid w:val="00911001"/>
    <w:rsid w:val="00920193"/>
    <w:rsid w:val="00921A4C"/>
    <w:rsid w:val="00922750"/>
    <w:rsid w:val="00936FC0"/>
    <w:rsid w:val="00941BC4"/>
    <w:rsid w:val="00942B36"/>
    <w:rsid w:val="00944B2C"/>
    <w:rsid w:val="009535B2"/>
    <w:rsid w:val="009618DE"/>
    <w:rsid w:val="00963233"/>
    <w:rsid w:val="00966257"/>
    <w:rsid w:val="00971347"/>
    <w:rsid w:val="00977115"/>
    <w:rsid w:val="009824A9"/>
    <w:rsid w:val="009833E1"/>
    <w:rsid w:val="00987A1C"/>
    <w:rsid w:val="009914AE"/>
    <w:rsid w:val="009B4ED6"/>
    <w:rsid w:val="009F5797"/>
    <w:rsid w:val="00A07C87"/>
    <w:rsid w:val="00A1010C"/>
    <w:rsid w:val="00A101D9"/>
    <w:rsid w:val="00A1236A"/>
    <w:rsid w:val="00A16AA6"/>
    <w:rsid w:val="00A22337"/>
    <w:rsid w:val="00A3604A"/>
    <w:rsid w:val="00A461D4"/>
    <w:rsid w:val="00A56665"/>
    <w:rsid w:val="00A70D1F"/>
    <w:rsid w:val="00A72940"/>
    <w:rsid w:val="00A72F95"/>
    <w:rsid w:val="00AA5186"/>
    <w:rsid w:val="00AB1121"/>
    <w:rsid w:val="00AB1FBF"/>
    <w:rsid w:val="00AB2F73"/>
    <w:rsid w:val="00B03418"/>
    <w:rsid w:val="00B1317D"/>
    <w:rsid w:val="00B16768"/>
    <w:rsid w:val="00B27DAF"/>
    <w:rsid w:val="00B34D1C"/>
    <w:rsid w:val="00B4712F"/>
    <w:rsid w:val="00B479F7"/>
    <w:rsid w:val="00B50093"/>
    <w:rsid w:val="00B6574B"/>
    <w:rsid w:val="00B75D4C"/>
    <w:rsid w:val="00B75DFC"/>
    <w:rsid w:val="00B80036"/>
    <w:rsid w:val="00B8394B"/>
    <w:rsid w:val="00BA09EF"/>
    <w:rsid w:val="00BA10BA"/>
    <w:rsid w:val="00BA3FA7"/>
    <w:rsid w:val="00BA7808"/>
    <w:rsid w:val="00BC28EF"/>
    <w:rsid w:val="00BD5C27"/>
    <w:rsid w:val="00C06FBB"/>
    <w:rsid w:val="00C17469"/>
    <w:rsid w:val="00C2169D"/>
    <w:rsid w:val="00C30F55"/>
    <w:rsid w:val="00C35413"/>
    <w:rsid w:val="00C51CA7"/>
    <w:rsid w:val="00C57A64"/>
    <w:rsid w:val="00C6352E"/>
    <w:rsid w:val="00C63A3B"/>
    <w:rsid w:val="00C65FFB"/>
    <w:rsid w:val="00CA49DB"/>
    <w:rsid w:val="00CB326B"/>
    <w:rsid w:val="00CB793C"/>
    <w:rsid w:val="00CC393F"/>
    <w:rsid w:val="00CE06C0"/>
    <w:rsid w:val="00CF1C18"/>
    <w:rsid w:val="00CF4B2A"/>
    <w:rsid w:val="00D02000"/>
    <w:rsid w:val="00D027D8"/>
    <w:rsid w:val="00D05E92"/>
    <w:rsid w:val="00D21CB6"/>
    <w:rsid w:val="00D22391"/>
    <w:rsid w:val="00D3008F"/>
    <w:rsid w:val="00D33586"/>
    <w:rsid w:val="00D36F30"/>
    <w:rsid w:val="00D4746B"/>
    <w:rsid w:val="00D66148"/>
    <w:rsid w:val="00D70DAA"/>
    <w:rsid w:val="00D7222C"/>
    <w:rsid w:val="00D725FC"/>
    <w:rsid w:val="00D8174E"/>
    <w:rsid w:val="00D9357D"/>
    <w:rsid w:val="00D979C5"/>
    <w:rsid w:val="00DA3459"/>
    <w:rsid w:val="00DA562F"/>
    <w:rsid w:val="00DC1844"/>
    <w:rsid w:val="00DC696E"/>
    <w:rsid w:val="00DD2110"/>
    <w:rsid w:val="00DF3C01"/>
    <w:rsid w:val="00E06AC3"/>
    <w:rsid w:val="00E2081B"/>
    <w:rsid w:val="00E33B10"/>
    <w:rsid w:val="00E33FB3"/>
    <w:rsid w:val="00E40D5E"/>
    <w:rsid w:val="00E55533"/>
    <w:rsid w:val="00E56EF6"/>
    <w:rsid w:val="00E75E00"/>
    <w:rsid w:val="00E87817"/>
    <w:rsid w:val="00E9254C"/>
    <w:rsid w:val="00EB2087"/>
    <w:rsid w:val="00EB5F3F"/>
    <w:rsid w:val="00EC6736"/>
    <w:rsid w:val="00ED50F1"/>
    <w:rsid w:val="00ED5F03"/>
    <w:rsid w:val="00EE1953"/>
    <w:rsid w:val="00EF4BD7"/>
    <w:rsid w:val="00F00107"/>
    <w:rsid w:val="00F021E6"/>
    <w:rsid w:val="00F37F63"/>
    <w:rsid w:val="00F610E3"/>
    <w:rsid w:val="00F92A0A"/>
    <w:rsid w:val="00F94591"/>
    <w:rsid w:val="00F974B4"/>
    <w:rsid w:val="00FA4362"/>
    <w:rsid w:val="00FB5CB5"/>
    <w:rsid w:val="00FC084E"/>
    <w:rsid w:val="00FC0B6C"/>
    <w:rsid w:val="00FD6536"/>
    <w:rsid w:val="00FE179D"/>
    <w:rsid w:val="00FE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92E76"/>
  <w15:docId w15:val="{B92D506B-29F2-4515-B1BA-F7560005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81B1-2DAC-4A83-B06B-083ACEF9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2</Pages>
  <Words>1177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ovik</cp:lastModifiedBy>
  <cp:revision>98</cp:revision>
  <cp:lastPrinted>2018-03-14T09:45:00Z</cp:lastPrinted>
  <dcterms:created xsi:type="dcterms:W3CDTF">2017-10-11T14:03:00Z</dcterms:created>
  <dcterms:modified xsi:type="dcterms:W3CDTF">2018-03-14T13:50:00Z</dcterms:modified>
</cp:coreProperties>
</file>